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BE78CB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BE78CB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36167" w:rsidRPr="00BE78C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D74D22" w:rsidRPr="00BE78CB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70B25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C176E5" w:rsidRPr="00BE78CB">
        <w:rPr>
          <w:rFonts w:ascii="Times New Roman" w:hAnsi="Times New Roman" w:cs="Times New Roman"/>
          <w:b/>
          <w:bCs/>
          <w:sz w:val="20"/>
          <w:szCs w:val="20"/>
        </w:rPr>
        <w:t>/2019</w:t>
      </w:r>
    </w:p>
    <w:p w:rsidR="00A32410" w:rsidRPr="00BE78CB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BE78CB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E4087E" w:rsidRPr="00BE78CB">
        <w:rPr>
          <w:rFonts w:ascii="Times New Roman" w:hAnsi="Times New Roman" w:cs="Times New Roman"/>
          <w:b/>
          <w:bCs/>
          <w:sz w:val="20"/>
          <w:szCs w:val="20"/>
        </w:rPr>
        <w:t>28 listopada</w:t>
      </w:r>
      <w:r w:rsidR="00B148D4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2410" w:rsidRPr="00BE78CB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C176E5" w:rsidRPr="00BE78C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32410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C176E5" w:rsidRPr="00BE78C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BE78CB">
        <w:rPr>
          <w:rFonts w:ascii="Times New Roman" w:hAnsi="Times New Roman" w:cs="Times New Roman"/>
          <w:sz w:val="20"/>
          <w:szCs w:val="20"/>
        </w:rPr>
        <w:t>9</w:t>
      </w:r>
      <w:r w:rsidRPr="00BE78CB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BE78CB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BE78CB">
        <w:rPr>
          <w:rFonts w:ascii="Times New Roman" w:hAnsi="Times New Roman" w:cs="Times New Roman"/>
          <w:sz w:val="20"/>
          <w:szCs w:val="20"/>
        </w:rPr>
        <w:t xml:space="preserve"> ze zm.</w:t>
      </w:r>
      <w:r w:rsidRPr="00BE78CB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BE78CB">
        <w:rPr>
          <w:rFonts w:ascii="Times New Roman" w:hAnsi="Times New Roman" w:cs="Times New Roman"/>
          <w:sz w:val="20"/>
          <w:szCs w:val="20"/>
        </w:rPr>
        <w:t>9</w:t>
      </w:r>
      <w:r w:rsidRPr="00BE78CB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BE78CB">
        <w:rPr>
          <w:rFonts w:ascii="Times New Roman" w:hAnsi="Times New Roman" w:cs="Times New Roman"/>
          <w:sz w:val="20"/>
          <w:szCs w:val="20"/>
        </w:rPr>
        <w:t>869</w:t>
      </w:r>
      <w:r w:rsidR="00654133" w:rsidRPr="00BE78CB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BE78CB">
        <w:rPr>
          <w:rFonts w:ascii="Times New Roman" w:hAnsi="Times New Roman" w:cs="Times New Roman"/>
          <w:sz w:val="20"/>
          <w:szCs w:val="20"/>
        </w:rPr>
        <w:t>e</w:t>
      </w:r>
      <w:r w:rsidR="00654133" w:rsidRPr="00BE78CB">
        <w:rPr>
          <w:rFonts w:ascii="Times New Roman" w:hAnsi="Times New Roman" w:cs="Times New Roman"/>
          <w:sz w:val="20"/>
          <w:szCs w:val="20"/>
        </w:rPr>
        <w:t xml:space="preserve"> zm.</w:t>
      </w:r>
      <w:r w:rsidRPr="00BE78CB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148D4" w:rsidRPr="00BE78CB" w:rsidRDefault="00B148D4" w:rsidP="00B1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78CB">
        <w:rPr>
          <w:rFonts w:ascii="Times New Roman" w:hAnsi="Times New Roman" w:cs="Times New Roman"/>
          <w:b/>
          <w:bCs/>
          <w:sz w:val="18"/>
          <w:szCs w:val="18"/>
        </w:rPr>
        <w:t>§ 1</w:t>
      </w:r>
      <w:r w:rsidRPr="00BE78CB">
        <w:rPr>
          <w:rFonts w:ascii="Times New Roman" w:hAnsi="Times New Roman" w:cs="Times New Roman"/>
          <w:sz w:val="18"/>
          <w:szCs w:val="18"/>
        </w:rPr>
        <w:t>. W Uchwale Nr IV/19/2018 Rady Gminy Sadki z 20 grudnia 2018 r. w sprawie uchwalenia budżetu Gminy Sadki na 2019 rok, zmienionej Zarządzeniem Nr 13.2019 Wójta Gminy Sadki z dnia 28 stycznia 2019 r., Uchwałą Nr V/1/2019 Rady Gminy Sadki z dnia 31 stycznia 2019 r., Uchwałą Nr VI/8/2019 Rady Gminy Sadki z dnia 28 lutego 2019 r., Uchwałą Nr VII/10/2019 Rady Gminy Sadki z dnia 26 marca 2019 r., Uchwałą Nr VIII/17/2019 Rady Gminy Sadki z dnia 25 kwietnia 2019 r., Zarządzeniem Nr 42.2019 Wójta Gminy Sadki z dnia 26 kwietnia 2019 r., Zarządzeniem Nr 54.2019 Wójta Gminy Sadki z dnia 24 maja 2019 r., Uchwałą Nr IX/23/2019 Rady Gminy Sadki z dnia 30 maja 2019 r., Zarządzeniem Nr 55.2019 Wójta Gminy Sadki z dnia 31 maja 2019 r., Uchwałą Nr X/30/2019 Rady Gminy Sadki z dnia 27 czerwca 2019 r., Zarządzeniem Nr 73.2019 Wójta Gminy Sadki z dnia 23 lipca 2019 r., Zarządzeniem Nr 76.2019 Wójta Gminy Sadki z dnia 14 sierpnia 2019 r., Uchwałą Nr XI/33/2019 Rady Gminy Sadki z dnia 29 sierpnia 2019 r., Zarządzeniem Nr 83.2019 Wójta Gminy Sadki z dnia 4 września 2019 r., Zarządzeniem Nr 87.2019 Wójta Gminy Sadki z dnia 19 września 2019 r., Uchwałą Nr XII/38/2019 Rady Gminy Sadki z dnia 26 września 2019 r., Zarządzeniem Nr 91.2019 Wójta Gminy Sadki z dnia 30 września 2019 r., Zarządzeniem Nr 98.2019 Wójta Gminy Sadki z dnia 11 października 2019 r., Zarządzeniem Nr 101.2019 Wójta Gminy Sadki z dnia 24 października 2019 r., Uchwałą Nr XIV/45/2019 Rady Gminy Sadki z dnia 31 października 2019 r.,</w:t>
      </w:r>
      <w:r w:rsidRPr="00BE78CB">
        <w:rPr>
          <w:rFonts w:ascii="Times New Roman" w:hAnsi="Times New Roman" w:cs="Times New Roman"/>
          <w:sz w:val="18"/>
          <w:szCs w:val="18"/>
        </w:rPr>
        <w:t xml:space="preserve"> </w:t>
      </w:r>
      <w:r w:rsidRPr="00BE78CB">
        <w:rPr>
          <w:rFonts w:ascii="Times New Roman" w:hAnsi="Times New Roman" w:cs="Times New Roman"/>
          <w:sz w:val="18"/>
          <w:szCs w:val="18"/>
        </w:rPr>
        <w:t>Zarządzeniem Nr 10</w:t>
      </w:r>
      <w:r w:rsidRPr="00BE78CB">
        <w:rPr>
          <w:rFonts w:ascii="Times New Roman" w:hAnsi="Times New Roman" w:cs="Times New Roman"/>
          <w:sz w:val="18"/>
          <w:szCs w:val="18"/>
        </w:rPr>
        <w:t>2</w:t>
      </w:r>
      <w:r w:rsidRPr="00BE78CB">
        <w:rPr>
          <w:rFonts w:ascii="Times New Roman" w:hAnsi="Times New Roman" w:cs="Times New Roman"/>
          <w:sz w:val="18"/>
          <w:szCs w:val="18"/>
        </w:rPr>
        <w:t xml:space="preserve">.2019 Wójta Gminy Sadki z dnia </w:t>
      </w:r>
      <w:r w:rsidRPr="00BE78CB">
        <w:rPr>
          <w:rFonts w:ascii="Times New Roman" w:hAnsi="Times New Roman" w:cs="Times New Roman"/>
          <w:sz w:val="18"/>
          <w:szCs w:val="18"/>
        </w:rPr>
        <w:t>05 listopada</w:t>
      </w:r>
      <w:r w:rsidRPr="00BE78CB">
        <w:rPr>
          <w:rFonts w:ascii="Times New Roman" w:hAnsi="Times New Roman" w:cs="Times New Roman"/>
          <w:sz w:val="18"/>
          <w:szCs w:val="18"/>
        </w:rPr>
        <w:t xml:space="preserve"> 2019 r.,  wprowadza się następujące zmiany: 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95A" w:rsidRPr="00BE78CB" w:rsidRDefault="0057095A" w:rsidP="005709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57095A" w:rsidRPr="00BE78CB" w:rsidRDefault="0057095A" w:rsidP="0057095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7060AC" w:rsidRPr="00BE78CB">
        <w:rPr>
          <w:rFonts w:ascii="Times New Roman" w:hAnsi="Times New Roman" w:cs="Times New Roman"/>
          <w:sz w:val="20"/>
          <w:szCs w:val="20"/>
        </w:rPr>
        <w:t>35.376.108,87</w:t>
      </w:r>
      <w:r w:rsidR="001C02E0"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sz w:val="20"/>
          <w:szCs w:val="20"/>
        </w:rPr>
        <w:t>zł, z tego:</w:t>
      </w:r>
    </w:p>
    <w:p w:rsidR="0057095A" w:rsidRPr="00BE78CB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7060AC" w:rsidRPr="00BE78CB">
        <w:rPr>
          <w:rFonts w:ascii="Times New Roman" w:hAnsi="Times New Roman" w:cs="Times New Roman"/>
          <w:sz w:val="20"/>
          <w:szCs w:val="20"/>
        </w:rPr>
        <w:t>33.</w:t>
      </w:r>
      <w:r w:rsidR="00895204" w:rsidRPr="00BE78CB">
        <w:rPr>
          <w:rFonts w:ascii="Times New Roman" w:hAnsi="Times New Roman" w:cs="Times New Roman"/>
          <w:sz w:val="20"/>
          <w:szCs w:val="20"/>
        </w:rPr>
        <w:t>285.357,88</w:t>
      </w:r>
      <w:r w:rsidR="006A454B"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sz w:val="20"/>
          <w:szCs w:val="20"/>
        </w:rPr>
        <w:t>zł</w:t>
      </w:r>
    </w:p>
    <w:p w:rsidR="0057095A" w:rsidRPr="00BE78CB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895204" w:rsidRPr="00BE78CB">
        <w:rPr>
          <w:rFonts w:ascii="Times New Roman" w:hAnsi="Times New Roman" w:cs="Times New Roman"/>
          <w:sz w:val="20"/>
          <w:szCs w:val="20"/>
        </w:rPr>
        <w:t>2.090.750,99</w:t>
      </w:r>
      <w:r w:rsidRPr="00BE78CB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57095A" w:rsidRPr="00BE78CB" w:rsidRDefault="0057095A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 w:rsidR="00A25527" w:rsidRPr="00BE78CB" w:rsidRDefault="00A25527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BE78CB" w:rsidRDefault="0057095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2</w:t>
      </w:r>
      <w:r w:rsidR="00A32410" w:rsidRPr="00BE78CB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BE78CB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25B97" w:rsidRPr="00BE78CB">
        <w:rPr>
          <w:rFonts w:ascii="Times New Roman" w:hAnsi="Times New Roman" w:cs="Times New Roman"/>
          <w:sz w:val="20"/>
          <w:szCs w:val="20"/>
        </w:rPr>
        <w:t>36.999.108,87</w:t>
      </w:r>
      <w:r w:rsidRPr="00BE78CB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BE78CB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1)</w:t>
      </w:r>
      <w:r w:rsidRPr="00BE78CB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25B97" w:rsidRPr="00BE78CB">
        <w:rPr>
          <w:rFonts w:ascii="Times New Roman" w:hAnsi="Times New Roman" w:cs="Times New Roman"/>
          <w:sz w:val="20"/>
          <w:szCs w:val="20"/>
        </w:rPr>
        <w:t>31.433.131,15</w:t>
      </w:r>
      <w:r w:rsidRPr="00BE78CB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BE78CB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2)</w:t>
      </w:r>
      <w:r w:rsidRPr="00BE78CB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B25B97" w:rsidRPr="00BE78CB">
        <w:rPr>
          <w:rFonts w:ascii="Times New Roman" w:hAnsi="Times New Roman" w:cs="Times New Roman"/>
          <w:sz w:val="20"/>
          <w:szCs w:val="20"/>
        </w:rPr>
        <w:t>5.565.977,72</w:t>
      </w:r>
      <w:r w:rsidRPr="00BE78CB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6D5855" w:rsidRPr="00BE78CB" w:rsidRDefault="0065561A" w:rsidP="006D585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Z</w:t>
      </w:r>
      <w:r w:rsidR="00C10117" w:rsidRPr="00BE78CB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BE78CB">
        <w:rPr>
          <w:rFonts w:ascii="Times New Roman" w:hAnsi="Times New Roman" w:cs="Times New Roman"/>
          <w:sz w:val="20"/>
          <w:szCs w:val="20"/>
        </w:rPr>
        <w:t xml:space="preserve">r </w:t>
      </w:r>
      <w:r w:rsidR="00A25527" w:rsidRPr="00BE78CB">
        <w:rPr>
          <w:rFonts w:ascii="Times New Roman" w:hAnsi="Times New Roman" w:cs="Times New Roman"/>
          <w:sz w:val="20"/>
          <w:szCs w:val="20"/>
        </w:rPr>
        <w:t>2</w:t>
      </w:r>
      <w:r w:rsidR="006D5855" w:rsidRPr="00BE78CB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C30189" w:rsidRPr="00BE78CB" w:rsidRDefault="00C30189" w:rsidP="006D585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0151BB" w:rsidRPr="00BE78CB" w:rsidRDefault="00442F7D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3</w:t>
      </w:r>
      <w:r w:rsidR="000151BB" w:rsidRPr="00BE78CB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0151BB" w:rsidRPr="00BE78CB" w:rsidRDefault="000151BB" w:rsidP="000151B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9”</w:t>
      </w:r>
    </w:p>
    <w:p w:rsidR="000A0560" w:rsidRPr="00BE78CB" w:rsidRDefault="000151BB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690EB9" w:rsidRPr="00BE78CB">
        <w:rPr>
          <w:rFonts w:ascii="Times New Roman" w:hAnsi="Times New Roman" w:cs="Times New Roman"/>
          <w:sz w:val="20"/>
          <w:szCs w:val="20"/>
        </w:rPr>
        <w:t>3</w:t>
      </w:r>
      <w:r w:rsidRPr="00BE78CB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6921A5" w:rsidRPr="00BE78CB" w:rsidRDefault="006921A5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D34822" w:rsidRPr="00BE78CB" w:rsidRDefault="00442F7D" w:rsidP="00D348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>4</w:t>
      </w:r>
      <w:r w:rsidR="00D34822" w:rsidRPr="00BE78CB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D34822" w:rsidRPr="00BE78CB" w:rsidRDefault="00D34822" w:rsidP="00D34822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9 rok z zakresu administracji  rządowej w wysokości </w:t>
      </w:r>
      <w:r w:rsidR="00442F7D" w:rsidRPr="00BE78CB">
        <w:rPr>
          <w:rFonts w:ascii="Times New Roman" w:hAnsi="Times New Roman" w:cs="Times New Roman"/>
          <w:sz w:val="20"/>
          <w:szCs w:val="20"/>
        </w:rPr>
        <w:t>10.689.152,97</w:t>
      </w:r>
      <w:r w:rsidRPr="00BE78CB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3E6B5C" w:rsidRPr="00BE78CB" w:rsidRDefault="000F6D9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      </w:t>
      </w:r>
      <w:r w:rsidR="00D34822" w:rsidRPr="00BE78CB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442F7D" w:rsidRPr="00BE78CB">
        <w:rPr>
          <w:rFonts w:ascii="Times New Roman" w:hAnsi="Times New Roman" w:cs="Times New Roman"/>
          <w:sz w:val="20"/>
          <w:szCs w:val="20"/>
        </w:rPr>
        <w:t>4</w:t>
      </w:r>
      <w:r w:rsidR="00D34822" w:rsidRPr="00BE78CB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F109A0" w:rsidRPr="00BE78CB" w:rsidRDefault="00F109A0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1DD0" w:rsidRPr="00BE78CB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BE78CB">
        <w:rPr>
          <w:rFonts w:ascii="Times New Roman" w:hAnsi="Times New Roman" w:cs="Times New Roman"/>
          <w:sz w:val="20"/>
          <w:szCs w:val="20"/>
        </w:rPr>
        <w:t xml:space="preserve"> Deficyt budżetu w wysokości 1.623.000,00 zł zostanie sfinansowany przychodami pochodzącymi z wolnych środków.</w:t>
      </w:r>
    </w:p>
    <w:p w:rsidR="00881DD0" w:rsidRPr="00BE78CB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BE78CB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BE78CB">
        <w:rPr>
          <w:rFonts w:ascii="Times New Roman" w:hAnsi="Times New Roman" w:cs="Times New Roman"/>
          <w:b/>
          <w:sz w:val="20"/>
          <w:szCs w:val="20"/>
        </w:rPr>
        <w:t>.</w:t>
      </w:r>
      <w:r w:rsidRPr="00BE78CB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BE78CB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BE78CB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BE78CB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0613C" w:rsidRPr="00BE78CB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331837" w:rsidRPr="00BE78CB">
        <w:rPr>
          <w:rFonts w:ascii="Times New Roman" w:hAnsi="Times New Roman" w:cs="Times New Roman"/>
          <w:sz w:val="20"/>
          <w:szCs w:val="20"/>
        </w:rPr>
        <w:t>10</w:t>
      </w:r>
      <w:r w:rsidR="00B148D4" w:rsidRPr="00BE78CB">
        <w:rPr>
          <w:rFonts w:ascii="Times New Roman" w:hAnsi="Times New Roman" w:cs="Times New Roman"/>
          <w:sz w:val="20"/>
          <w:szCs w:val="20"/>
        </w:rPr>
        <w:t>2</w:t>
      </w:r>
      <w:r w:rsidR="00C0613C" w:rsidRPr="00BE78CB">
        <w:rPr>
          <w:rFonts w:ascii="Times New Roman" w:hAnsi="Times New Roman" w:cs="Times New Roman"/>
          <w:sz w:val="20"/>
          <w:szCs w:val="20"/>
        </w:rPr>
        <w:t>.2019 Wójta</w:t>
      </w:r>
      <w:r w:rsidR="00A43738"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BE78CB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B148D4" w:rsidRPr="00BE78CB">
        <w:rPr>
          <w:rFonts w:ascii="Times New Roman" w:hAnsi="Times New Roman" w:cs="Times New Roman"/>
          <w:sz w:val="20"/>
          <w:szCs w:val="20"/>
        </w:rPr>
        <w:t xml:space="preserve">05 listopada </w:t>
      </w:r>
      <w:r w:rsidR="00A43738" w:rsidRPr="00BE78CB">
        <w:rPr>
          <w:rFonts w:ascii="Times New Roman" w:hAnsi="Times New Roman" w:cs="Times New Roman"/>
          <w:sz w:val="20"/>
          <w:szCs w:val="20"/>
        </w:rPr>
        <w:t>2019</w:t>
      </w:r>
      <w:r w:rsidR="001B5A09" w:rsidRPr="00BE78CB">
        <w:rPr>
          <w:rFonts w:ascii="Times New Roman" w:hAnsi="Times New Roman" w:cs="Times New Roman"/>
          <w:sz w:val="20"/>
          <w:szCs w:val="20"/>
        </w:rPr>
        <w:t xml:space="preserve"> roku </w:t>
      </w:r>
      <w:r w:rsidRPr="00BE78CB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D58D1" w:rsidRPr="00BE78CB">
        <w:rPr>
          <w:rFonts w:ascii="Times New Roman" w:hAnsi="Times New Roman" w:cs="Times New Roman"/>
          <w:b/>
          <w:bCs/>
          <w:sz w:val="20"/>
          <w:szCs w:val="20"/>
        </w:rPr>
        <w:t>35.497.629,75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58D1" w:rsidRPr="00BE78CB">
        <w:rPr>
          <w:rFonts w:ascii="Times New Roman" w:hAnsi="Times New Roman" w:cs="Times New Roman"/>
          <w:b/>
          <w:bCs/>
          <w:sz w:val="20"/>
          <w:szCs w:val="20"/>
        </w:rPr>
        <w:t>37.120.629,75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E78C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34"/>
        <w:gridCol w:w="1781"/>
        <w:gridCol w:w="3888"/>
      </w:tblGrid>
      <w:tr w:rsidR="00BE78CB" w:rsidRPr="00BE78CB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BE78CB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1D5" w:rsidRPr="00BE78CB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1D5" w:rsidRPr="00BE78CB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BE78CB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1D5" w:rsidRPr="00BE78CB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BE78CB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E28" w:rsidRPr="00BE78CB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E28" w:rsidRPr="00BE78CB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BE78CB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dochodów dotyczącego dofinansowania w ramach funduszu dróg samorządowych zadania pn: „Remont drogi gminnej nr 090213C ul. Leśna w Dębowie”,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„ Przebudowa drogi gminnej nr G090209C Radzicz - Dębionek o nawierzchni gruntowej na drogę o nawierzchni z betonu asfaltowego”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kwota zmniejszenia  dofinansowana 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7.965,88 zł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– korekta na podstawie podpisanych umów na dofinansowanie ze środków FDS;</w:t>
            </w:r>
          </w:p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>1.045,00 zł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97.2019– dotacja celowa z przeznaczeniem na realizację zadań wynikających z ustaw – prawo o aktach stanu cywilnego, ewidencja ludności oraz o dowodach osobistych;</w:t>
            </w:r>
          </w:p>
          <w:p w:rsidR="009122A2" w:rsidRPr="00BE78CB" w:rsidRDefault="009122A2" w:rsidP="00DF04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>5.400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zwrot kosztów zastępstwa procesowego syg. Akt VIP7/18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6429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29F1" w:rsidRPr="00BE7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3" w:type="dxa"/>
            <w:gridSpan w:val="3"/>
          </w:tcPr>
          <w:p w:rsidR="00DF04EE" w:rsidRPr="00BE78CB" w:rsidRDefault="006429F1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</w:p>
        </w:tc>
        <w:tc>
          <w:tcPr>
            <w:tcW w:w="5669" w:type="dxa"/>
            <w:gridSpan w:val="2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kierownika </w:t>
            </w:r>
            <w:r w:rsidR="006429F1" w:rsidRPr="00BE78CB">
              <w:rPr>
                <w:rFonts w:ascii="Times New Roman" w:hAnsi="Times New Roman" w:cs="Times New Roman"/>
                <w:sz w:val="20"/>
                <w:szCs w:val="20"/>
              </w:rPr>
              <w:t>RR.033.55.2019.MS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– korekta wydatków bieżących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5669" w:type="dxa"/>
            <w:gridSpan w:val="2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0.2019.MZ – min. Remont pomieszczeń w OSP Sadki, ścieki, wykonanie świetlików  na Orliku;</w:t>
            </w:r>
          </w:p>
          <w:p w:rsidR="005322DE" w:rsidRPr="00BE78CB" w:rsidRDefault="005322DE" w:rsidP="005322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dotyczącego dofinansowania w ramach funduszu dróg samorządowych zadania pn: „Remont drogi gminnej nr 090213C ul. Leśna w Dębowie”, „ Przebudowa drogi gminnej nr G090209C Radzicz - Dębionek o nawierzchni gruntowej na drogę o nawierzchni z betonu asfaltowego”  kwota zmniejszenia  dofinansowana 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7.965,88 zł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– korekta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na podstawie podpisanych umów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na dofinansowanie ze środków FDS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5669" w:type="dxa"/>
            <w:gridSpan w:val="2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0.2019.MZ – min. Remont pomieszczeń w OSP Sadki, ścieki, wykonanie świetlików  na Orliku;</w:t>
            </w:r>
          </w:p>
          <w:p w:rsidR="00DF04EE" w:rsidRPr="00BE78CB" w:rsidRDefault="00DF04EE" w:rsidP="00E07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rPr>
          <w:trHeight w:val="50"/>
        </w:trPr>
        <w:tc>
          <w:tcPr>
            <w:tcW w:w="924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027679" w:rsidRPr="00BE78CB" w:rsidRDefault="00027679" w:rsidP="00027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 032.1.1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.2019.KU - Zmiany w planie finansowym są niezbędne celem zabezpieczenia środków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na bieżące wydatki związane na wydatki związan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e z wynagrodzeniami nauczycieli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eniem do planu środków na koszty pośrednie zwią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zane z projektem „Wyższa klasa”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22A2" w:rsidRPr="00BE78CB" w:rsidRDefault="00DF04EE" w:rsidP="00912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9122A2" w:rsidRPr="00BE78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zł zgodnie z wnioskiem</w:t>
            </w:r>
            <w:r w:rsidR="009122A2"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Zastępcy Wójta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2A2" w:rsidRPr="00BE78CB">
              <w:rPr>
                <w:rFonts w:ascii="Times New Roman" w:hAnsi="Times New Roman" w:cs="Times New Roman"/>
                <w:sz w:val="20"/>
                <w:szCs w:val="20"/>
              </w:rPr>
              <w:t>RO.3037.28.2019.NK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122A2" w:rsidRPr="00BE78CB">
              <w:rPr>
                <w:rFonts w:ascii="Times New Roman" w:hAnsi="Times New Roman" w:cs="Times New Roman"/>
                <w:sz w:val="20"/>
                <w:szCs w:val="20"/>
              </w:rPr>
              <w:t>zwrot kosztów zastępstwa procesowego syg. Akt VIP7/18;</w:t>
            </w:r>
          </w:p>
          <w:p w:rsidR="00DF04EE" w:rsidRPr="00BE78CB" w:rsidRDefault="00DF04EE" w:rsidP="00DF04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BE78CB">
              <w:rPr>
                <w:rFonts w:ascii="Times New Roman" w:hAnsi="Times New Roman" w:cs="Times New Roman"/>
                <w:b/>
                <w:sz w:val="20"/>
                <w:szCs w:val="20"/>
              </w:rPr>
              <w:t>1.045,00 zł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97.2019 oraz wniosku kierownika RF.3021.23.2019.ED – dotacja celowa z przeznaczeniem na realizację zadań wynikających z ustaw – prawo o aktach stanu cywilnego, ewidencja ludności oraz o dowodach osobistych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</w:t>
            </w:r>
            <w:r w:rsidR="00DF4376" w:rsidRPr="00BE78C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Komendanta Straży Gminnej SG.5520.1.4</w:t>
            </w:r>
            <w:r w:rsidR="00DF4376" w:rsidRPr="00BE78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.2019.DN z przeznaczeniem na remont posadzki w remizie OSP Sadki, </w:t>
            </w:r>
            <w:r w:rsidR="00DF4376" w:rsidRPr="00BE78CB">
              <w:rPr>
                <w:rFonts w:ascii="Times New Roman" w:hAnsi="Times New Roman" w:cs="Times New Roman"/>
                <w:sz w:val="20"/>
                <w:szCs w:val="20"/>
              </w:rPr>
              <w:t>wypłatę ekwiwalentów za udział w akcjach członków OSP, wydatki w związku z umowa na inspektora ODO , remont radiowozu 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0.2019.MZ – min. Remont pomieszczeń w OSP Sadki, ścieki, wykonanie świetlików  na Orliku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  <w:bottom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679" w:rsidRPr="00BE78CB" w:rsidRDefault="00027679" w:rsidP="00027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 032.1.15.2019.KU - Zmiany w planie finansowym są niezbędne celem zabezpieczenia środków na bieżące wydatki związane na wydatki związane z wynagrodzeniami nauczycieli oraz wprowadzeniem do planu środków na koszty pośrednie związane z projektem „Wyższa klasa”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dyrektora szkoły SP.032.1.1</w:t>
            </w:r>
            <w:r w:rsidR="00E0782C" w:rsidRPr="00BE7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.2019.LS </w:t>
            </w:r>
            <w:r w:rsidR="00E0782C" w:rsidRPr="00BE78CB"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miany są niezbędne ze względu na konieczność  zabezpieczenia środków na płace</w:t>
            </w:r>
            <w:r w:rsidR="00E0782C"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82C" w:rsidRPr="00BE78CB">
              <w:rPr>
                <w:rFonts w:ascii="Times New Roman" w:hAnsi="Times New Roman" w:cs="Times New Roman"/>
                <w:sz w:val="20"/>
                <w:szCs w:val="20"/>
              </w:rPr>
              <w:t>w związku z podwyżkami dla nauczycieli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4EE" w:rsidRPr="00BE78CB" w:rsidRDefault="00DF04EE" w:rsidP="00DF04EE">
            <w:pPr>
              <w:spacing w:after="0"/>
              <w:jc w:val="both"/>
              <w:rPr>
                <w:sz w:val="24"/>
                <w:szCs w:val="24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, paragrafami klasyfikacji budżetowej wydatków na podstawie wniosków dyrektora przedszkola z dnia </w:t>
            </w:r>
            <w:r w:rsidR="0072166F" w:rsidRPr="00BE78CB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.2019 r. - </w:t>
            </w:r>
            <w:r w:rsidR="0072166F" w:rsidRPr="00BE78C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2166F" w:rsidRPr="00BE78CB">
              <w:rPr>
                <w:rFonts w:ascii="Times New Roman" w:hAnsi="Times New Roman" w:cs="Times New Roman"/>
                <w:sz w:val="20"/>
                <w:szCs w:val="20"/>
              </w:rPr>
              <w:t>miany w planie wydatków są niezbędne w celu zabezpieczenia środków na realizacje bieżących wydatków związanych z zabezpieczeniem środków na płace dla nauczycieli oraz usługi pozostałe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  <w:bottom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zgodnie z </w:t>
            </w:r>
            <w:r w:rsidR="004E2AAD" w:rsidRPr="00BE78CB">
              <w:rPr>
                <w:rFonts w:ascii="Times New Roman" w:hAnsi="Times New Roman" w:cs="Times New Roman"/>
                <w:sz w:val="20"/>
                <w:szCs w:val="20"/>
              </w:rPr>
              <w:t>wnioskiem kierownika GOPS 3011.31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.2019 – korekta planu wydatków;</w:t>
            </w:r>
          </w:p>
          <w:p w:rsidR="00DF04EE" w:rsidRPr="00BE78CB" w:rsidRDefault="00DF04EE" w:rsidP="00E07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  <w:bottom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zgodnie z </w:t>
            </w:r>
            <w:r w:rsidR="004E2AAD" w:rsidRPr="00BE78CB">
              <w:rPr>
                <w:rFonts w:ascii="Times New Roman" w:hAnsi="Times New Roman" w:cs="Times New Roman"/>
                <w:sz w:val="20"/>
                <w:szCs w:val="20"/>
              </w:rPr>
              <w:t>wnioskiem kierownika GOPS 3011.31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.2019 – korekta planu wydatków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  <w:bottom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dyrektora szkoły SP.032.1.1</w:t>
            </w:r>
            <w:r w:rsidR="00E0782C" w:rsidRPr="00BE7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.2019.LS Zmiany są niezbędne ze względu na konieczność  zabezpieczenia środków na płace, w związku z podwyżkami dla nauczycieli;</w:t>
            </w:r>
          </w:p>
          <w:p w:rsidR="00027679" w:rsidRPr="00BE78CB" w:rsidRDefault="00027679" w:rsidP="000276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onać przeniesień między paragrafami klasyfikacji budżetowej wydatków na podstawie wniosku kierownika GZOO 032.1.15.2019.KU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korekta wydatków na pomoc materialna dla uczniów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left w:val="nil"/>
              <w:bottom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3" w:type="dxa"/>
            <w:gridSpan w:val="3"/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kierownika GOPS 3011.</w:t>
            </w:r>
            <w:r w:rsidR="004E2AAD" w:rsidRPr="00BE78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.2019 – korekta planu wydatków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 3037.27.2019.NK – wydatki związane z BHP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– korekta błędnie przypisanych paragrafów w Funduszu Sołeckim;</w:t>
            </w:r>
          </w:p>
          <w:p w:rsidR="00DF04EE" w:rsidRPr="00BE78CB" w:rsidRDefault="00DF04EE" w:rsidP="00E07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8CB" w:rsidRPr="00BE78CB" w:rsidTr="009248C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C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30.2019.MZ – min. Remont pomieszczeń w OSP Sadki, ścieki, wykonanie świetlików  na Orliku;</w:t>
            </w:r>
          </w:p>
          <w:p w:rsidR="00DF04EE" w:rsidRPr="00BE78CB" w:rsidRDefault="00DF04EE" w:rsidP="00DF04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334" w:rsidRPr="00BE78CB" w:rsidRDefault="00EF6334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BE78CB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3B6553" w:rsidRPr="00BE78CB">
        <w:rPr>
          <w:rFonts w:ascii="Times New Roman" w:hAnsi="Times New Roman" w:cs="Times New Roman"/>
          <w:sz w:val="20"/>
          <w:szCs w:val="20"/>
        </w:rPr>
        <w:t>zmniejszono</w:t>
      </w:r>
      <w:r w:rsidRPr="00BE78CB">
        <w:rPr>
          <w:rFonts w:ascii="Times New Roman" w:hAnsi="Times New Roman" w:cs="Times New Roman"/>
          <w:sz w:val="20"/>
          <w:szCs w:val="20"/>
        </w:rPr>
        <w:t xml:space="preserve"> o kwotę  </w:t>
      </w:r>
      <w:r w:rsidR="00126108" w:rsidRPr="00BE78CB">
        <w:rPr>
          <w:rFonts w:ascii="Times New Roman" w:hAnsi="Times New Roman" w:cs="Times New Roman"/>
          <w:sz w:val="20"/>
          <w:szCs w:val="20"/>
        </w:rPr>
        <w:t xml:space="preserve">   </w:t>
      </w:r>
      <w:r w:rsidR="00334D0E"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="003B6553" w:rsidRPr="00BE78CB">
        <w:rPr>
          <w:rFonts w:ascii="Times New Roman" w:hAnsi="Times New Roman" w:cs="Times New Roman"/>
          <w:sz w:val="20"/>
          <w:szCs w:val="20"/>
        </w:rPr>
        <w:t>121.520,88</w:t>
      </w:r>
      <w:r w:rsidR="001A4527" w:rsidRPr="00BE78CB">
        <w:rPr>
          <w:rFonts w:ascii="Times New Roman" w:hAnsi="Times New Roman" w:cs="Times New Roman"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sz w:val="20"/>
          <w:szCs w:val="20"/>
        </w:rPr>
        <w:t>zł</w:t>
      </w:r>
    </w:p>
    <w:p w:rsidR="003B6553" w:rsidRPr="00BE78CB" w:rsidRDefault="00925563" w:rsidP="003B65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8CB">
        <w:rPr>
          <w:rFonts w:ascii="Times New Roman" w:hAnsi="Times New Roman" w:cs="Times New Roman"/>
          <w:sz w:val="20"/>
          <w:szCs w:val="20"/>
        </w:rPr>
        <w:t xml:space="preserve">Plan wydatków </w:t>
      </w:r>
      <w:r w:rsidR="003B6553" w:rsidRPr="00BE78CB">
        <w:rPr>
          <w:rFonts w:ascii="Times New Roman" w:hAnsi="Times New Roman" w:cs="Times New Roman"/>
          <w:sz w:val="20"/>
          <w:szCs w:val="20"/>
        </w:rPr>
        <w:t>zmniejszono o kwotę      121.520,88 zł</w:t>
      </w:r>
    </w:p>
    <w:p w:rsidR="00A11450" w:rsidRPr="00BE78CB" w:rsidRDefault="00A11450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BE78CB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B25B97" w:rsidRPr="00BE78CB">
        <w:rPr>
          <w:rFonts w:ascii="Times New Roman" w:hAnsi="Times New Roman" w:cs="Times New Roman"/>
          <w:b/>
          <w:sz w:val="20"/>
          <w:szCs w:val="20"/>
        </w:rPr>
        <w:t>35.376.108,87</w:t>
      </w:r>
      <w:r w:rsidR="00F90E3E" w:rsidRPr="00BE78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>zł</w:t>
      </w:r>
    </w:p>
    <w:p w:rsidR="00175011" w:rsidRPr="00BE78CB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B25B97" w:rsidRPr="00BE78CB">
        <w:rPr>
          <w:rFonts w:ascii="Times New Roman" w:hAnsi="Times New Roman" w:cs="Times New Roman"/>
          <w:b/>
          <w:bCs/>
          <w:sz w:val="20"/>
          <w:szCs w:val="20"/>
        </w:rPr>
        <w:t>36.999.108,87</w:t>
      </w:r>
      <w:r w:rsidRPr="00BE78C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27F54" w:rsidRPr="00BE78CB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8775C1" w:rsidRPr="00BE78CB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775C1" w:rsidRPr="00BE78CB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DF" w:rsidRDefault="00E53FDF" w:rsidP="006E4BA3">
      <w:pPr>
        <w:spacing w:after="0" w:line="240" w:lineRule="auto"/>
      </w:pPr>
      <w:r>
        <w:separator/>
      </w:r>
    </w:p>
  </w:endnote>
  <w:endnote w:type="continuationSeparator" w:id="0">
    <w:p w:rsidR="00E53FDF" w:rsidRDefault="00E53FDF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DF" w:rsidRDefault="00E53FDF" w:rsidP="006E4BA3">
      <w:pPr>
        <w:spacing w:after="0" w:line="240" w:lineRule="auto"/>
      </w:pPr>
      <w:r>
        <w:separator/>
      </w:r>
    </w:p>
  </w:footnote>
  <w:footnote w:type="continuationSeparator" w:id="0">
    <w:p w:rsidR="00E53FDF" w:rsidRDefault="00E53FDF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6D3D"/>
    <w:rsid w:val="00016EE4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368F"/>
    <w:rsid w:val="00103729"/>
    <w:rsid w:val="00103D15"/>
    <w:rsid w:val="00105AE0"/>
    <w:rsid w:val="00106E75"/>
    <w:rsid w:val="0010706D"/>
    <w:rsid w:val="00111101"/>
    <w:rsid w:val="00111951"/>
    <w:rsid w:val="00114A03"/>
    <w:rsid w:val="001155C6"/>
    <w:rsid w:val="00115DE0"/>
    <w:rsid w:val="0012349F"/>
    <w:rsid w:val="00123B3E"/>
    <w:rsid w:val="00123D1E"/>
    <w:rsid w:val="00123EDB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ED0"/>
    <w:rsid w:val="0014105E"/>
    <w:rsid w:val="00143001"/>
    <w:rsid w:val="0014346B"/>
    <w:rsid w:val="001440CE"/>
    <w:rsid w:val="00144BCA"/>
    <w:rsid w:val="00145A66"/>
    <w:rsid w:val="001466C4"/>
    <w:rsid w:val="00146D64"/>
    <w:rsid w:val="00147250"/>
    <w:rsid w:val="00147A92"/>
    <w:rsid w:val="001564F6"/>
    <w:rsid w:val="001566E9"/>
    <w:rsid w:val="00161F9E"/>
    <w:rsid w:val="0016252D"/>
    <w:rsid w:val="00162DD8"/>
    <w:rsid w:val="00163117"/>
    <w:rsid w:val="00164FD8"/>
    <w:rsid w:val="001657BA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3086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DB7"/>
    <w:rsid w:val="001D641D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230D"/>
    <w:rsid w:val="002430F3"/>
    <w:rsid w:val="002439C6"/>
    <w:rsid w:val="0024705D"/>
    <w:rsid w:val="002471C0"/>
    <w:rsid w:val="0025139A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6A68"/>
    <w:rsid w:val="002A53CA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5C54"/>
    <w:rsid w:val="002E61A8"/>
    <w:rsid w:val="002E65F6"/>
    <w:rsid w:val="002E7504"/>
    <w:rsid w:val="002E77D0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4D0E"/>
    <w:rsid w:val="003357C9"/>
    <w:rsid w:val="00336E36"/>
    <w:rsid w:val="003407F8"/>
    <w:rsid w:val="00340D2C"/>
    <w:rsid w:val="003449BC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5C5"/>
    <w:rsid w:val="0036293D"/>
    <w:rsid w:val="003632BA"/>
    <w:rsid w:val="003661A3"/>
    <w:rsid w:val="00366F10"/>
    <w:rsid w:val="0037088F"/>
    <w:rsid w:val="00370B25"/>
    <w:rsid w:val="003714FC"/>
    <w:rsid w:val="00371D03"/>
    <w:rsid w:val="003740E0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D2"/>
    <w:rsid w:val="003C5562"/>
    <w:rsid w:val="003C6D78"/>
    <w:rsid w:val="003D00A6"/>
    <w:rsid w:val="003D09EE"/>
    <w:rsid w:val="003D34F2"/>
    <w:rsid w:val="003D3688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D74"/>
    <w:rsid w:val="00424704"/>
    <w:rsid w:val="00425C84"/>
    <w:rsid w:val="0042792C"/>
    <w:rsid w:val="00430443"/>
    <w:rsid w:val="00430612"/>
    <w:rsid w:val="00431FF4"/>
    <w:rsid w:val="00432FAE"/>
    <w:rsid w:val="00436401"/>
    <w:rsid w:val="004400C8"/>
    <w:rsid w:val="0044174A"/>
    <w:rsid w:val="00442D39"/>
    <w:rsid w:val="00442F7D"/>
    <w:rsid w:val="00443443"/>
    <w:rsid w:val="00443CE1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29"/>
    <w:rsid w:val="00477532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7FF"/>
    <w:rsid w:val="004938E0"/>
    <w:rsid w:val="00495A0F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253B"/>
    <w:rsid w:val="004C2A54"/>
    <w:rsid w:val="004C3E2A"/>
    <w:rsid w:val="004C5CDE"/>
    <w:rsid w:val="004C6C88"/>
    <w:rsid w:val="004D2906"/>
    <w:rsid w:val="004D2A44"/>
    <w:rsid w:val="004D2AFC"/>
    <w:rsid w:val="004D4222"/>
    <w:rsid w:val="004E04C4"/>
    <w:rsid w:val="004E222B"/>
    <w:rsid w:val="004E2AAD"/>
    <w:rsid w:val="004E37CF"/>
    <w:rsid w:val="004E3CE6"/>
    <w:rsid w:val="004E49EF"/>
    <w:rsid w:val="004E4A6F"/>
    <w:rsid w:val="004E66F9"/>
    <w:rsid w:val="004E7244"/>
    <w:rsid w:val="004F0D01"/>
    <w:rsid w:val="004F248E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819"/>
    <w:rsid w:val="00527D98"/>
    <w:rsid w:val="005322DE"/>
    <w:rsid w:val="0053373A"/>
    <w:rsid w:val="00534328"/>
    <w:rsid w:val="0053501C"/>
    <w:rsid w:val="0053584E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31B9"/>
    <w:rsid w:val="0058437B"/>
    <w:rsid w:val="005852C6"/>
    <w:rsid w:val="005869CB"/>
    <w:rsid w:val="005870D6"/>
    <w:rsid w:val="005879F3"/>
    <w:rsid w:val="00587B09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D9A"/>
    <w:rsid w:val="005A309F"/>
    <w:rsid w:val="005A45D7"/>
    <w:rsid w:val="005A4C2D"/>
    <w:rsid w:val="005A557E"/>
    <w:rsid w:val="005A76F5"/>
    <w:rsid w:val="005A7AFA"/>
    <w:rsid w:val="005B388C"/>
    <w:rsid w:val="005B3C96"/>
    <w:rsid w:val="005B5BB2"/>
    <w:rsid w:val="005C0182"/>
    <w:rsid w:val="005C0338"/>
    <w:rsid w:val="005C14B5"/>
    <w:rsid w:val="005C2891"/>
    <w:rsid w:val="005C30F8"/>
    <w:rsid w:val="005C3812"/>
    <w:rsid w:val="005C3818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E0C01"/>
    <w:rsid w:val="005E1221"/>
    <w:rsid w:val="005E2615"/>
    <w:rsid w:val="005E27A3"/>
    <w:rsid w:val="005E31F8"/>
    <w:rsid w:val="005E4AB3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4126"/>
    <w:rsid w:val="00604247"/>
    <w:rsid w:val="00605861"/>
    <w:rsid w:val="00605DAC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B1D"/>
    <w:rsid w:val="00641F0E"/>
    <w:rsid w:val="006429F1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63FE"/>
    <w:rsid w:val="006764DD"/>
    <w:rsid w:val="00676AE9"/>
    <w:rsid w:val="006776FD"/>
    <w:rsid w:val="00677712"/>
    <w:rsid w:val="006777EA"/>
    <w:rsid w:val="00677A6E"/>
    <w:rsid w:val="00681FF0"/>
    <w:rsid w:val="00683CA7"/>
    <w:rsid w:val="00683D1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D61"/>
    <w:rsid w:val="006B53C9"/>
    <w:rsid w:val="006B58CF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188E"/>
    <w:rsid w:val="007A2311"/>
    <w:rsid w:val="007A3404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70D4"/>
    <w:rsid w:val="007C7256"/>
    <w:rsid w:val="007D002F"/>
    <w:rsid w:val="007D1CAF"/>
    <w:rsid w:val="007D1FEC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6463"/>
    <w:rsid w:val="007F17BA"/>
    <w:rsid w:val="007F2D54"/>
    <w:rsid w:val="007F370D"/>
    <w:rsid w:val="007F5AC7"/>
    <w:rsid w:val="007F685D"/>
    <w:rsid w:val="007F728B"/>
    <w:rsid w:val="008000E1"/>
    <w:rsid w:val="008001FF"/>
    <w:rsid w:val="00801969"/>
    <w:rsid w:val="00802A18"/>
    <w:rsid w:val="00803BD7"/>
    <w:rsid w:val="00804144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B26"/>
    <w:rsid w:val="00845DC5"/>
    <w:rsid w:val="00847373"/>
    <w:rsid w:val="00847615"/>
    <w:rsid w:val="00851237"/>
    <w:rsid w:val="00855D34"/>
    <w:rsid w:val="00857291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5C"/>
    <w:rsid w:val="00870DDD"/>
    <w:rsid w:val="00871910"/>
    <w:rsid w:val="00871FDD"/>
    <w:rsid w:val="008725AF"/>
    <w:rsid w:val="00872AFC"/>
    <w:rsid w:val="00873743"/>
    <w:rsid w:val="00873D57"/>
    <w:rsid w:val="00874639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746A"/>
    <w:rsid w:val="008F158F"/>
    <w:rsid w:val="008F3873"/>
    <w:rsid w:val="008F40DB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D2F"/>
    <w:rsid w:val="00914ECA"/>
    <w:rsid w:val="00914F0F"/>
    <w:rsid w:val="00915199"/>
    <w:rsid w:val="00917B42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48DB"/>
    <w:rsid w:val="00965B15"/>
    <w:rsid w:val="00965E97"/>
    <w:rsid w:val="00967E49"/>
    <w:rsid w:val="00971E9C"/>
    <w:rsid w:val="00973C7D"/>
    <w:rsid w:val="00975D8C"/>
    <w:rsid w:val="0097654F"/>
    <w:rsid w:val="00977651"/>
    <w:rsid w:val="00983054"/>
    <w:rsid w:val="009871D9"/>
    <w:rsid w:val="009873F6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5CA"/>
    <w:rsid w:val="009B2766"/>
    <w:rsid w:val="009B2CCD"/>
    <w:rsid w:val="009B53D8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769A"/>
    <w:rsid w:val="00A57CDE"/>
    <w:rsid w:val="00A604EB"/>
    <w:rsid w:val="00A61CC6"/>
    <w:rsid w:val="00A63D61"/>
    <w:rsid w:val="00A65782"/>
    <w:rsid w:val="00A66A60"/>
    <w:rsid w:val="00A670C6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12F0"/>
    <w:rsid w:val="00A91505"/>
    <w:rsid w:val="00A91B0F"/>
    <w:rsid w:val="00A91F0F"/>
    <w:rsid w:val="00A93BDD"/>
    <w:rsid w:val="00A9420B"/>
    <w:rsid w:val="00A948E2"/>
    <w:rsid w:val="00A960D7"/>
    <w:rsid w:val="00A975D9"/>
    <w:rsid w:val="00A9765F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936"/>
    <w:rsid w:val="00AB6E10"/>
    <w:rsid w:val="00AB7C3E"/>
    <w:rsid w:val="00AC006E"/>
    <w:rsid w:val="00AC05AF"/>
    <w:rsid w:val="00AC24A1"/>
    <w:rsid w:val="00AC4F6A"/>
    <w:rsid w:val="00AC6454"/>
    <w:rsid w:val="00AC66CC"/>
    <w:rsid w:val="00AC69DC"/>
    <w:rsid w:val="00AC74A7"/>
    <w:rsid w:val="00AC79B2"/>
    <w:rsid w:val="00AD0A21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7C85"/>
    <w:rsid w:val="00B01A8C"/>
    <w:rsid w:val="00B01CA1"/>
    <w:rsid w:val="00B02301"/>
    <w:rsid w:val="00B02F76"/>
    <w:rsid w:val="00B03F7A"/>
    <w:rsid w:val="00B04D96"/>
    <w:rsid w:val="00B05958"/>
    <w:rsid w:val="00B13356"/>
    <w:rsid w:val="00B13914"/>
    <w:rsid w:val="00B148D4"/>
    <w:rsid w:val="00B14EF3"/>
    <w:rsid w:val="00B172B5"/>
    <w:rsid w:val="00B205A4"/>
    <w:rsid w:val="00B219A9"/>
    <w:rsid w:val="00B22540"/>
    <w:rsid w:val="00B2454B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892"/>
    <w:rsid w:val="00B8306A"/>
    <w:rsid w:val="00B84998"/>
    <w:rsid w:val="00B85A06"/>
    <w:rsid w:val="00B86EDB"/>
    <w:rsid w:val="00B90B1A"/>
    <w:rsid w:val="00B945BE"/>
    <w:rsid w:val="00B963D0"/>
    <w:rsid w:val="00B97DF8"/>
    <w:rsid w:val="00BA0442"/>
    <w:rsid w:val="00BA0EC3"/>
    <w:rsid w:val="00BA2ABB"/>
    <w:rsid w:val="00BA2FDA"/>
    <w:rsid w:val="00BA3293"/>
    <w:rsid w:val="00BA3B38"/>
    <w:rsid w:val="00BA40B1"/>
    <w:rsid w:val="00BA4F39"/>
    <w:rsid w:val="00BA566F"/>
    <w:rsid w:val="00BA6448"/>
    <w:rsid w:val="00BA6BA4"/>
    <w:rsid w:val="00BB03FC"/>
    <w:rsid w:val="00BB2A4A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4696"/>
    <w:rsid w:val="00C16A42"/>
    <w:rsid w:val="00C176E5"/>
    <w:rsid w:val="00C17FD6"/>
    <w:rsid w:val="00C200D7"/>
    <w:rsid w:val="00C2184F"/>
    <w:rsid w:val="00C239F6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4EEC"/>
    <w:rsid w:val="00C7600C"/>
    <w:rsid w:val="00C76FE5"/>
    <w:rsid w:val="00C7704F"/>
    <w:rsid w:val="00C80E57"/>
    <w:rsid w:val="00C82104"/>
    <w:rsid w:val="00C8456F"/>
    <w:rsid w:val="00C84C22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4707"/>
    <w:rsid w:val="00CC4CF9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721"/>
    <w:rsid w:val="00CD4189"/>
    <w:rsid w:val="00CD546B"/>
    <w:rsid w:val="00CD65BE"/>
    <w:rsid w:val="00CD65D7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61A0"/>
    <w:rsid w:val="00D87F11"/>
    <w:rsid w:val="00D87F61"/>
    <w:rsid w:val="00D92041"/>
    <w:rsid w:val="00D925F9"/>
    <w:rsid w:val="00D93729"/>
    <w:rsid w:val="00D93D03"/>
    <w:rsid w:val="00D940F8"/>
    <w:rsid w:val="00D942CA"/>
    <w:rsid w:val="00D9476D"/>
    <w:rsid w:val="00D95158"/>
    <w:rsid w:val="00D97FB4"/>
    <w:rsid w:val="00DA02BF"/>
    <w:rsid w:val="00DA052B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4EE"/>
    <w:rsid w:val="00DF0F4F"/>
    <w:rsid w:val="00DF1237"/>
    <w:rsid w:val="00DF2554"/>
    <w:rsid w:val="00DF28AC"/>
    <w:rsid w:val="00DF29A5"/>
    <w:rsid w:val="00DF412A"/>
    <w:rsid w:val="00DF4376"/>
    <w:rsid w:val="00DF4E9A"/>
    <w:rsid w:val="00DF5E10"/>
    <w:rsid w:val="00DF6440"/>
    <w:rsid w:val="00E000DA"/>
    <w:rsid w:val="00E014BF"/>
    <w:rsid w:val="00E03557"/>
    <w:rsid w:val="00E05E52"/>
    <w:rsid w:val="00E063E5"/>
    <w:rsid w:val="00E06B84"/>
    <w:rsid w:val="00E0782C"/>
    <w:rsid w:val="00E11C72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B45"/>
    <w:rsid w:val="00E57FB2"/>
    <w:rsid w:val="00E61109"/>
    <w:rsid w:val="00E61B18"/>
    <w:rsid w:val="00E65660"/>
    <w:rsid w:val="00E65688"/>
    <w:rsid w:val="00E670B6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92"/>
    <w:rsid w:val="00EE219D"/>
    <w:rsid w:val="00EE53A3"/>
    <w:rsid w:val="00EE5D8A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6F64"/>
    <w:rsid w:val="00F109A0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7316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789"/>
    <w:rsid w:val="00F71C42"/>
    <w:rsid w:val="00F73496"/>
    <w:rsid w:val="00F74745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90007"/>
    <w:rsid w:val="00F90AD6"/>
    <w:rsid w:val="00F90E3E"/>
    <w:rsid w:val="00F93D8E"/>
    <w:rsid w:val="00F94E52"/>
    <w:rsid w:val="00F95AB0"/>
    <w:rsid w:val="00F96238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3235-C04A-4120-9479-6B845CC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6</cp:revision>
  <cp:lastPrinted>2019-09-17T09:00:00Z</cp:lastPrinted>
  <dcterms:created xsi:type="dcterms:W3CDTF">2019-11-13T10:09:00Z</dcterms:created>
  <dcterms:modified xsi:type="dcterms:W3CDTF">2019-11-18T09:52:00Z</dcterms:modified>
</cp:coreProperties>
</file>